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negativa de comportaments i actituds discriminatòries en diferents àmbits de la vida per motiu de gènere, sexe o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Són capaços i capaces de valorar negativament els comportaments i actituds discriminatòries en diferents situacions i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70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71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72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7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4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75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8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9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80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81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8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8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84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85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86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7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8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90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91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2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93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95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96">
        <w:r>
          <w:rPr/>
          <w:t>Defensa del conflicte com a oportunitat de canvi social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97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98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99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00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01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02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5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7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1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1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1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1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1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1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6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11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2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21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2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2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24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2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2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2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2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2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05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3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3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34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36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37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9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40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41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42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3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’un llenguatge no discriminatori i respectuós amb les diferències. Ús de fórmules de cortesia en</w:t>
        <w:br/>
        <w:br/>
        <w:br/>
        <w:t>els intercanvis 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dels missatges que suposin qualsevol tipus de discriminació i voluntat de</w:t>
        <w:br/>
        <w:br/>
        <w:br/>
        <w:t>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’un llenguatge no discriminatori i respectuós amb les diferències. Ús de fórmules de cortesia en</w:t>
        <w:br/>
        <w:br/>
        <w:br/>
        <w:t>els intercanvis 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dels missatges que suposin qualsevol tipus de discriminació i voluntat de</w:t>
        <w:br/>
        <w:br/>
        <w:br/>
        <w:t>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0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4">
        <w:r>
          <w:rPr/>
          <w:t>Valor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8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8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8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9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9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9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9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1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2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2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2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2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2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2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3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4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4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43" Type="http://schemas.openxmlformats.org/officeDocument/2006/relationships/hyperlink" Target="https://www.transformarelmon-guia.edualter.org/ca/instruments/contractes-didac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